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203"/>
        <w:gridCol w:w="411"/>
        <w:gridCol w:w="614"/>
        <w:gridCol w:w="614"/>
        <w:gridCol w:w="461"/>
        <w:gridCol w:w="153"/>
        <w:gridCol w:w="614"/>
        <w:gridCol w:w="614"/>
        <w:gridCol w:w="614"/>
        <w:gridCol w:w="104"/>
        <w:gridCol w:w="510"/>
        <w:gridCol w:w="614"/>
        <w:gridCol w:w="614"/>
        <w:gridCol w:w="361"/>
        <w:gridCol w:w="253"/>
        <w:gridCol w:w="614"/>
        <w:gridCol w:w="615"/>
        <w:gridCol w:w="617"/>
      </w:tblGrid>
      <w:tr w:rsidR="00F914C6" w:rsidTr="00F914C6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NoSpacing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>dictee  klas:              5</w:t>
            </w:r>
            <w:r w:rsidR="000A189D"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 </w:t>
            </w:r>
            <w:r w:rsidR="00E760FA">
              <w:rPr>
                <w:sz w:val="28"/>
                <w:szCs w:val="28"/>
              </w:rPr>
              <w:t xml:space="preserve">     maand 6                               week 21</w:t>
            </w:r>
            <w:r w:rsidRPr="00F914C6">
              <w:rPr>
                <w:sz w:val="28"/>
                <w:szCs w:val="28"/>
              </w:rPr>
              <w:t xml:space="preserve"> </w:t>
            </w:r>
          </w:p>
          <w:p w:rsidR="00F914C6" w:rsidRPr="00F914C6" w:rsidRDefault="00F914C6" w:rsidP="00F914C6">
            <w:pPr>
              <w:pStyle w:val="NoSpacing"/>
              <w:rPr>
                <w:sz w:val="28"/>
                <w:szCs w:val="28"/>
              </w:rPr>
            </w:pPr>
            <w:r>
              <w:t>*herhaling cat. 1 tm 30 en uitbreidingen</w:t>
            </w:r>
            <w:r>
              <w:br/>
              <w:t>*Nieuw: cat 31 -oir (trottoir)</w:t>
            </w:r>
            <w:r w:rsidRPr="00F914C6">
              <w:rPr>
                <w:sz w:val="28"/>
                <w:szCs w:val="28"/>
              </w:rPr>
              <w:t xml:space="preserve">           </w:t>
            </w:r>
          </w:p>
        </w:tc>
      </w:tr>
      <w:tr w:rsidR="00F914C6" w:rsidTr="00F914C6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14C6" w:rsidRDefault="00F914C6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914C6" w:rsidRDefault="00F914C6" w:rsidP="00F914C6">
            <w:pPr>
              <w:pStyle w:val="NoSpacing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NoSpacing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914C6" w:rsidRDefault="00F914C6" w:rsidP="00F914C6">
            <w:pPr>
              <w:pStyle w:val="NoSpacing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NoSpacing"/>
            </w:pPr>
            <w:r>
              <w:t>zlkls automatiseren</w:t>
            </w:r>
          </w:p>
        </w:tc>
      </w:tr>
      <w:tr w:rsidR="00F914C6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NoSpacing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6" w:rsidRDefault="00F914C6" w:rsidP="00F914C6">
            <w:pPr>
              <w:pStyle w:val="NoSpacing"/>
            </w:pPr>
            <w:r>
              <w:t>Lw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NoSpacing"/>
            </w:pPr>
            <w:r>
              <w:t>tr</w:t>
            </w:r>
            <w:r>
              <w:rPr>
                <w:u w:val="single"/>
              </w:rPr>
              <w:t>o</w:t>
            </w:r>
            <w:r>
              <w:t>tt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6" w:rsidRDefault="0071614E" w:rsidP="00F914C6">
            <w:pPr>
              <w:pStyle w:val="NoSpacing"/>
            </w:pPr>
            <w:r>
              <w:t>11,18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71614E" w:rsidP="00F914C6">
            <w:pPr>
              <w:pStyle w:val="NoSpacing"/>
            </w:pPr>
            <w:r>
              <w:t>secretaris</w:t>
            </w:r>
          </w:p>
        </w:tc>
      </w:tr>
      <w:tr w:rsidR="00F914C6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14C6" w:rsidRDefault="00F914C6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6" w:rsidRDefault="00F914C6" w:rsidP="00F914C6">
            <w:pPr>
              <w:pStyle w:val="NoSpacing"/>
            </w:pPr>
            <w:r>
              <w:t>Lw,11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NoSpacing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6" w:rsidRDefault="0071614E" w:rsidP="00F914C6">
            <w:pPr>
              <w:pStyle w:val="NoSpacing"/>
            </w:pPr>
            <w:r>
              <w:t>11,11,1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71614E" w:rsidP="00F914C6">
            <w:pPr>
              <w:pStyle w:val="NoSpacing"/>
            </w:pPr>
            <w:r>
              <w:t>fantastisch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11,3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bureau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Lw,2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lunchen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18,11,15,-ieel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commercieel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840164" w:rsidP="000E7966">
            <w:pPr>
              <w:pStyle w:val="NoSpacing"/>
            </w:pPr>
            <w:r>
              <w:t xml:space="preserve"> zin: Dat t-shirt past uitstekend bij die exclusieve jeans.                Cat: Lw, 11,7,20, 11,Lw</w:t>
            </w:r>
          </w:p>
        </w:tc>
      </w:tr>
      <w:tr w:rsidR="003D339B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Lw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n</w:t>
            </w:r>
            <w:r>
              <w:rPr>
                <w:u w:val="single"/>
              </w:rPr>
              <w:t>o</w:t>
            </w:r>
            <w:r>
              <w:t>t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Lw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weekend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11,11,2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militair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A lijst, 11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bagage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24,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chauffeur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Lw,18,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airconditioning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840164" w:rsidP="000E7966">
            <w:pPr>
              <w:pStyle w:val="NoSpacing"/>
            </w:pPr>
            <w:r>
              <w:t xml:space="preserve"> Wij picknickten op het terrein van de Chinese  service flat.      Cat: Lw,11,Hoofdletter,21,Lw</w:t>
            </w:r>
          </w:p>
        </w:tc>
      </w:tr>
      <w:tr w:rsidR="003D339B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Lw,11,15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rPr>
                <w:u w:val="single"/>
              </w:rPr>
              <w:t>a</w:t>
            </w:r>
            <w:r>
              <w:t>ccessoir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Lw,2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douane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AC6677" w:rsidP="00F914C6">
            <w:pPr>
              <w:pStyle w:val="NoSpacing"/>
            </w:pPr>
            <w:r>
              <w:t xml:space="preserve">25, </w:t>
            </w:r>
            <w:r w:rsidR="003D339B">
              <w:t>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AC6677" w:rsidP="00F914C6">
            <w:pPr>
              <w:pStyle w:val="NoSpacing"/>
            </w:pPr>
            <w:r>
              <w:t>boud</w:t>
            </w:r>
            <w:r w:rsidR="003D339B">
              <w:t>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11,11,2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industriële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Lw,18,25,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couplet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18,ueel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actueel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18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café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 xml:space="preserve">zin:. </w:t>
            </w:r>
            <w:r w:rsidR="00840164">
              <w:t xml:space="preserve">Onze caravan,op de camping </w:t>
            </w:r>
            <w:r>
              <w:t>heeft airconditioning.</w:t>
            </w:r>
            <w:r w:rsidR="00840164">
              <w:t xml:space="preserve">                     Cat:18,Lw,18,5,Lw</w:t>
            </w:r>
          </w:p>
        </w:tc>
      </w:tr>
      <w:tr w:rsidR="003D339B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Lw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tr</w:t>
            </w:r>
            <w:r>
              <w:rPr>
                <w:u w:val="single"/>
              </w:rPr>
              <w:t>o</w:t>
            </w:r>
            <w:r>
              <w:t>ttoir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Lw,18,2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c</w:t>
            </w:r>
            <w:r>
              <w:rPr>
                <w:u w:val="single"/>
              </w:rPr>
              <w:t>a</w:t>
            </w:r>
            <w:r>
              <w:t>deau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Lw,11,11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rPr>
                <w:u w:val="single"/>
              </w:rPr>
              <w:t>a</w:t>
            </w:r>
            <w:r>
              <w:t>b</w:t>
            </w:r>
            <w:r>
              <w:rPr>
                <w:u w:val="single"/>
              </w:rPr>
              <w:t>a</w:t>
            </w:r>
            <w:r>
              <w:t>tt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Lw,2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baby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2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althans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2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expres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Lw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rPr>
                <w:u w:val="single"/>
              </w:rPr>
              <w:t>a</w:t>
            </w:r>
            <w:r>
              <w:t>quarium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 xml:space="preserve"> De douane cont</w:t>
            </w:r>
            <w:r w:rsidR="00840164">
              <w:t>roleerde de souvenirs van</w:t>
            </w:r>
            <w:r>
              <w:t xml:space="preserve"> de reizigers</w:t>
            </w:r>
            <w:r w:rsidR="00840164">
              <w:t>.                   Cat: 25,18,11,25,13</w:t>
            </w:r>
          </w:p>
        </w:tc>
      </w:tr>
      <w:tr w:rsidR="003D339B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Lw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2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coureur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Lw,11,15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rPr>
                <w:u w:val="single"/>
              </w:rPr>
              <w:t>a</w:t>
            </w:r>
            <w:r>
              <w:t>ccessoire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Lw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privé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Lw,11,1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rPr>
                <w:u w:val="single"/>
              </w:rPr>
              <w:t>a</w:t>
            </w:r>
            <w:r>
              <w:t>ppelcake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11, iaal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collegiaal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2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NoSpacing"/>
            </w:pPr>
            <w:r>
              <w:t>charmant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40164" w:rsidRDefault="003D339B" w:rsidP="000E7966">
            <w:pPr>
              <w:pStyle w:val="NoSpacing"/>
            </w:pPr>
            <w:r>
              <w:t>Ons hockeyteam heeft in de competitie een medaille gewonnen.</w:t>
            </w:r>
            <w:r w:rsidR="00840164">
              <w:t xml:space="preserve"> </w:t>
            </w:r>
          </w:p>
          <w:p w:rsidR="003D339B" w:rsidRDefault="00840164" w:rsidP="000E7966">
            <w:pPr>
              <w:pStyle w:val="NoSpacing"/>
            </w:pPr>
            <w:r>
              <w:t xml:space="preserve">                                                                                                                  Cat: Lw,18,11,13,17,11,9,11</w:t>
            </w:r>
          </w:p>
        </w:tc>
      </w:tr>
      <w:tr w:rsidR="003D339B" w:rsidTr="00F914C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15</w:t>
            </w:r>
          </w:p>
        </w:tc>
      </w:tr>
      <w:tr w:rsidR="003D339B" w:rsidTr="00F914C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>
              <w:t>30</w:t>
            </w:r>
          </w:p>
        </w:tc>
      </w:tr>
      <w:tr w:rsidR="003D339B" w:rsidTr="00F914C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  <w:r w:rsidRPr="000E7966">
              <w:rPr>
                <w:highlight w:val="lightGray"/>
              </w:rPr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NoSpacing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NoSpacing"/>
            </w:pPr>
          </w:p>
        </w:tc>
      </w:tr>
      <w:tr w:rsidR="000E7966" w:rsidTr="000E7966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NoSpacing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lastRenderedPageBreak/>
              <w:t>dictee  klas:              5</w:t>
            </w:r>
            <w:r w:rsidR="000A189D"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  </w:t>
            </w:r>
            <w:r w:rsidR="00E760FA">
              <w:rPr>
                <w:sz w:val="28"/>
                <w:szCs w:val="28"/>
              </w:rPr>
              <w:t xml:space="preserve">    maand 6                                week 22</w:t>
            </w:r>
          </w:p>
          <w:p w:rsidR="000E7966" w:rsidRPr="00F914C6" w:rsidRDefault="000E7966" w:rsidP="000E7966">
            <w:pPr>
              <w:pStyle w:val="NoSpacing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 xml:space="preserve">  </w:t>
            </w:r>
            <w:r>
              <w:t>*herhaling cat. 1 tm 30 en uitbreidingen</w:t>
            </w:r>
            <w:r>
              <w:br/>
              <w:t>*Nieuw: cat 31 -oir (trottoir)</w:t>
            </w:r>
            <w:r w:rsidRPr="00F914C6">
              <w:rPr>
                <w:sz w:val="28"/>
                <w:szCs w:val="28"/>
              </w:rPr>
              <w:t xml:space="preserve">           </w:t>
            </w:r>
          </w:p>
        </w:tc>
      </w:tr>
      <w:tr w:rsidR="000E7966" w:rsidTr="000E7966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7966" w:rsidRDefault="000E7966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NoSpacing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NoSpacing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NoSpacing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NoSpacing"/>
            </w:pPr>
            <w:r>
              <w:t>zlkls automatiseren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Lw,11,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r</w:t>
            </w:r>
            <w:r>
              <w:rPr>
                <w:u w:val="single"/>
              </w:rPr>
              <w:t>e</w:t>
            </w:r>
            <w:r>
              <w:t>pertoir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71614E">
            <w:pPr>
              <w:pStyle w:val="NoSpacing"/>
            </w:pPr>
            <w:r>
              <w:t>Lw,</w:t>
            </w:r>
            <w:r w:rsidR="003D339B">
              <w:t>15,18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racecircuit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4471A0" w:rsidP="000E7966">
            <w:pPr>
              <w:pStyle w:val="NoSpacing"/>
            </w:pPr>
            <w:r>
              <w:t>lw, 11, 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4471A0" w:rsidP="000E7966">
            <w:pPr>
              <w:pStyle w:val="NoSpacing"/>
            </w:pPr>
            <w:r>
              <w:t>trott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21</w:t>
            </w:r>
            <w:r w:rsidR="004471A0">
              <w:t>, 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chirurg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Lw,25,1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souvenir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emotioneel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11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lekkage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3D339B">
            <w:pPr>
              <w:pStyle w:val="NoSpacing"/>
            </w:pPr>
            <w:r>
              <w:t xml:space="preserve">zin: </w:t>
            </w:r>
            <w:r w:rsidR="0071614E">
              <w:t xml:space="preserve">’s Avonds </w:t>
            </w:r>
            <w:r w:rsidR="00840164">
              <w:t xml:space="preserve"> zette de chef Chinese thee op tafel.                  Cat: 16,11,7,11,21,21,11,22,11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Lw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n</w:t>
            </w:r>
            <w:r>
              <w:rPr>
                <w:u w:val="single"/>
              </w:rPr>
              <w:t>o</w:t>
            </w:r>
            <w:r>
              <w:t>t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27,11, kleine tekendief,16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dynamo’s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4471A0" w:rsidP="000E7966">
            <w:pPr>
              <w:pStyle w:val="NoSpacing"/>
            </w:pPr>
            <w:r>
              <w:t>11, 11, 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4471A0" w:rsidP="000E7966">
            <w:pPr>
              <w:pStyle w:val="NoSpacing"/>
            </w:pPr>
            <w:r>
              <w:t>abatt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Lw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 xml:space="preserve">hockeyteam 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11, 11,13,1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elektrisch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2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apotheek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54678B" w:rsidP="000E7966">
            <w:pPr>
              <w:pStyle w:val="NoSpacing"/>
            </w:pPr>
            <w:r>
              <w:t>13,13,-ial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54678B" w:rsidP="000E7966">
            <w:pPr>
              <w:pStyle w:val="NoSpacing"/>
            </w:pPr>
            <w:r>
              <w:t>filialen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3D339B">
            <w:pPr>
              <w:pStyle w:val="NoSpacing"/>
            </w:pPr>
            <w:r>
              <w:t xml:space="preserve">zin:  </w:t>
            </w:r>
            <w:r w:rsidR="00D12B0F">
              <w:t>In de cafés zaten de auteurs in de fauteuils                Cat: 23,24,24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Lw,11,15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rPr>
                <w:u w:val="single"/>
              </w:rPr>
              <w:t>a</w:t>
            </w:r>
            <w:r>
              <w:t>ccessoire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Lw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playback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4471A0" w:rsidP="000E7966">
            <w:pPr>
              <w:pStyle w:val="NoSpacing"/>
            </w:pPr>
            <w:r>
              <w:t>11, 13, 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4471A0" w:rsidP="000E7966">
            <w:pPr>
              <w:pStyle w:val="NoSpacing"/>
            </w:pPr>
            <w:r>
              <w:t>urin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11,-uel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eventuele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11,11,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garantie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-a lijst,2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patiënten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2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saxofoon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D12B0F" w:rsidP="003D339B">
            <w:pPr>
              <w:pStyle w:val="NoSpacing"/>
            </w:pPr>
            <w:r>
              <w:t>De collega’s gingen officieel op bezoek bij de miljonair       Cat: 18,11,16,6,11,11,9,11,11,29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Lw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18,13,2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comité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4471A0" w:rsidP="000E7966">
            <w:pPr>
              <w:pStyle w:val="NoSpacing"/>
            </w:pPr>
            <w:r>
              <w:t>Lw,11,15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4471A0" w:rsidP="000E7966">
            <w:pPr>
              <w:pStyle w:val="NoSpacing"/>
            </w:pPr>
            <w:r>
              <w:t>accessoir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27,11,1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pyjama’s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 xml:space="preserve">Lw 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racket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11,13,1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NoSpacing"/>
            </w:pPr>
            <w:r>
              <w:t>solliciteren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Lw,18,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camping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3D339B">
            <w:pPr>
              <w:pStyle w:val="NoSpacing"/>
            </w:pPr>
            <w:r>
              <w:t xml:space="preserve">zin: </w:t>
            </w:r>
            <w:r w:rsidR="00D12B0F">
              <w:t>De bouvier zat met de pony in de  garage          Cat: 25, Lw, Lw,27,  a-lijst,11, 26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t>Lw,11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  <w:r>
              <w:rPr>
                <w:u w:val="single"/>
              </w:rPr>
              <w:t>a</w:t>
            </w:r>
            <w:r>
              <w:t>b</w:t>
            </w:r>
            <w:r>
              <w:rPr>
                <w:u w:val="single"/>
              </w:rPr>
              <w:t>a</w:t>
            </w:r>
            <w:r>
              <w:t>tt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0E7966">
            <w:pPr>
              <w:pStyle w:val="NoSpacing"/>
            </w:pPr>
            <w:r>
              <w:t>11,24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0E7966">
            <w:pPr>
              <w:pStyle w:val="NoSpacing"/>
            </w:pPr>
            <w:r>
              <w:t>restaurant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4471A0" w:rsidP="004471A0">
            <w:pPr>
              <w:pStyle w:val="NoSpacing"/>
            </w:pPr>
            <w:r>
              <w:t>lw, 11, 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4471A0" w:rsidP="004471A0">
            <w:pPr>
              <w:pStyle w:val="NoSpacing"/>
            </w:pPr>
            <w:r>
              <w:t>trott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-ieel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financieel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Kl tekendief, 13,2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autoritair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3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4471A0">
            <w:pPr>
              <w:pStyle w:val="NoSpacing"/>
            </w:pPr>
            <w:r>
              <w:t>leesniveau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54678B" w:rsidP="000E7966">
            <w:pPr>
              <w:pStyle w:val="NoSpacing"/>
            </w:pPr>
            <w:r>
              <w:t>25,2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54678B" w:rsidP="000E7966">
            <w:pPr>
              <w:pStyle w:val="NoSpacing"/>
            </w:pPr>
            <w:r>
              <w:t>douche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D12B0F" w:rsidP="003D339B">
            <w:pPr>
              <w:pStyle w:val="NoSpacing"/>
            </w:pPr>
            <w:r>
              <w:t>Beatrix heeft in Azië deelgenomen aan een  theeceremonie</w:t>
            </w:r>
            <w:r w:rsidR="00625957">
              <w:t xml:space="preserve">  </w:t>
            </w:r>
            <w:r>
              <w:t xml:space="preserve"> </w:t>
            </w:r>
            <w:r w:rsidR="00625957">
              <w:t xml:space="preserve"> </w:t>
            </w:r>
            <w:r>
              <w:t>Cat: 20,</w:t>
            </w:r>
            <w:r w:rsidR="00625957">
              <w:t>Hoofdl</w:t>
            </w:r>
            <w:r>
              <w:t>,11,28,</w:t>
            </w:r>
            <w:r w:rsidR="00625957">
              <w:t>22,15,11</w:t>
            </w:r>
          </w:p>
        </w:tc>
      </w:tr>
      <w:tr w:rsidR="003D339B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15</w:t>
            </w:r>
          </w:p>
        </w:tc>
      </w:tr>
      <w:tr w:rsidR="003D339B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>
              <w:t>30</w:t>
            </w:r>
          </w:p>
        </w:tc>
      </w:tr>
      <w:tr w:rsidR="003D339B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  <w:r w:rsidRPr="000E7966">
              <w:rPr>
                <w:highlight w:val="lightGray"/>
              </w:rPr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NoSpacing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NoSpacing"/>
            </w:pPr>
          </w:p>
        </w:tc>
      </w:tr>
      <w:tr w:rsidR="000E7966" w:rsidTr="000E7966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NoSpacing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lastRenderedPageBreak/>
              <w:t>dictee  klas:              5</w:t>
            </w:r>
            <w:r w:rsidR="000A189D"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</w:t>
            </w:r>
            <w:r w:rsidR="00E760FA">
              <w:rPr>
                <w:sz w:val="28"/>
                <w:szCs w:val="28"/>
              </w:rPr>
              <w:t xml:space="preserve">     maand 6                         week 23</w:t>
            </w:r>
          </w:p>
          <w:p w:rsidR="000E7966" w:rsidRPr="00F914C6" w:rsidRDefault="000E7966" w:rsidP="000E7966">
            <w:pPr>
              <w:pStyle w:val="NoSpacing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 xml:space="preserve">  </w:t>
            </w:r>
            <w:r>
              <w:t>*herhaling cat. 1 tm 30 en uitbreidingen</w:t>
            </w:r>
            <w:r>
              <w:br/>
              <w:t>*Nieuw: cat 31 -oir (trottoir)</w:t>
            </w:r>
            <w:r w:rsidRPr="00F914C6">
              <w:rPr>
                <w:sz w:val="28"/>
                <w:szCs w:val="28"/>
              </w:rPr>
              <w:t xml:space="preserve">           </w:t>
            </w:r>
          </w:p>
        </w:tc>
      </w:tr>
      <w:tr w:rsidR="000E7966" w:rsidTr="000E7966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7966" w:rsidRDefault="000E7966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NoSpacing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NoSpacing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NoSpacing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NoSpacing"/>
            </w:pPr>
            <w:r>
              <w:t>zlkls automatiseren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n</w:t>
            </w:r>
            <w:r>
              <w:rPr>
                <w:u w:val="single"/>
              </w:rPr>
              <w:t>o</w:t>
            </w:r>
            <w:r>
              <w:t>toir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2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douch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AC6677" w:rsidP="004471A0">
            <w:pPr>
              <w:pStyle w:val="NoSpacing"/>
            </w:pPr>
            <w:r>
              <w:t>25</w:t>
            </w:r>
            <w:r w:rsidR="000A189D">
              <w:t>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Pr="00AC6677" w:rsidRDefault="00AC6677" w:rsidP="004471A0">
            <w:pPr>
              <w:pStyle w:val="NoSpacing"/>
            </w:pPr>
            <w:r w:rsidRPr="00AC6677">
              <w:t>boud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 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p</w:t>
            </w:r>
            <w:r>
              <w:rPr>
                <w:u w:val="single"/>
              </w:rPr>
              <w:t>u</w:t>
            </w:r>
            <w:r>
              <w:t>nais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8,30,1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cadeautj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3,2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 xml:space="preserve">ideeën </w:t>
            </w:r>
          </w:p>
        </w:tc>
      </w:tr>
      <w:tr w:rsidR="000A189D" w:rsidTr="00AF1774">
        <w:trPr>
          <w:trHeight w:val="336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8,11,18,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correcti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3D339B">
            <w:pPr>
              <w:pStyle w:val="NoSpacing"/>
            </w:pPr>
            <w:r>
              <w:t xml:space="preserve">zin: Dat product  is typisch voor dat experiment                              Cat:18,27,19,20,11,13 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11,15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rPr>
                <w:u w:val="single"/>
              </w:rPr>
              <w:t>a</w:t>
            </w:r>
            <w:r>
              <w:t>ccessoire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18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caravan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Hoofdletter,24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Australië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etui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2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miljonair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m</w:t>
            </w:r>
            <w:r>
              <w:rPr>
                <w:u w:val="single"/>
              </w:rPr>
              <w:t>e</w:t>
            </w:r>
            <w:r>
              <w:t>daill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3D339B">
            <w:pPr>
              <w:pStyle w:val="NoSpacing"/>
            </w:pPr>
            <w:r>
              <w:t>De vrachtwagenchauffeur dronk een glas jus d’orange op het trottoir.     Cat: 2,11,24,Lw,31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1,13,-ial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genial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jus d’ orang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2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systeem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toilet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5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coupé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3D339B">
            <w:pPr>
              <w:pStyle w:val="NoSpacing"/>
            </w:pPr>
            <w:r w:rsidRPr="00625957">
              <w:t>De accessoires</w:t>
            </w:r>
            <w:r>
              <w:t xml:space="preserve"> zijn een initiatief van een bevriende relatie     Cat: Lw,11,15,31,11,11,17,17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tr</w:t>
            </w:r>
            <w:r>
              <w:rPr>
                <w:u w:val="single"/>
              </w:rPr>
              <w:t>o</w:t>
            </w:r>
            <w:r>
              <w:t>ttoir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v</w:t>
            </w:r>
            <w:r>
              <w:rPr>
                <w:u w:val="single"/>
              </w:rPr>
              <w:t>o</w:t>
            </w:r>
            <w:r>
              <w:t>lièr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2, 2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enthousiast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ogé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1,11,11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etalag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1,18,11, kleine tekendief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chocola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3D339B">
            <w:pPr>
              <w:pStyle w:val="NoSpacing"/>
            </w:pPr>
            <w:r>
              <w:t>zin: Op het trottoir zingt het koor een heel repertoire aan liedjes.  Cat: 11,31,11,11,31,7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11,31,10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tj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0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exemplaar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 xml:space="preserve">Lw,21 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chauffeur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3,13,-ueel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individueel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Lw,f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  <w:r>
              <w:t>fietsfram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3,13,1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kritisch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E760FA" w:rsidP="000E7966">
            <w:pPr>
              <w:pStyle w:val="NoSpacing"/>
            </w:pPr>
            <w:r>
              <w:t xml:space="preserve">De </w:t>
            </w:r>
            <w:r w:rsidR="000A189D">
              <w:t>notoire telaatkomer werd</w:t>
            </w:r>
            <w:r>
              <w:t xml:space="preserve"> gecontroleerd  door de politie</w:t>
            </w:r>
            <w:r w:rsidR="000A189D">
              <w:t>Cat: Lw,11,31,7,9,18,11,7,11,17</w:t>
            </w:r>
          </w:p>
        </w:tc>
      </w:tr>
      <w:tr w:rsidR="000A189D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5</w:t>
            </w:r>
          </w:p>
        </w:tc>
      </w:tr>
      <w:tr w:rsidR="000A189D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>
              <w:t>30</w:t>
            </w:r>
          </w:p>
        </w:tc>
      </w:tr>
      <w:tr w:rsidR="000A189D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  <w:r w:rsidRPr="000E7966">
              <w:rPr>
                <w:highlight w:val="lightGray"/>
              </w:rPr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NoSpacing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NoSpacing"/>
            </w:pPr>
          </w:p>
        </w:tc>
      </w:tr>
      <w:tr w:rsidR="000E7966" w:rsidTr="000E7966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NoSpacing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lastRenderedPageBreak/>
              <w:t>dictee  klas:              5</w:t>
            </w:r>
            <w:r w:rsidR="000A189D"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 </w:t>
            </w:r>
            <w:r w:rsidR="00E760FA">
              <w:rPr>
                <w:sz w:val="28"/>
                <w:szCs w:val="28"/>
              </w:rPr>
              <w:t xml:space="preserve">     maand 6                               week 24</w:t>
            </w:r>
            <w:r w:rsidRPr="00F914C6">
              <w:rPr>
                <w:sz w:val="28"/>
                <w:szCs w:val="28"/>
              </w:rPr>
              <w:t xml:space="preserve"> </w:t>
            </w:r>
          </w:p>
          <w:p w:rsidR="000E7966" w:rsidRPr="00F914C6" w:rsidRDefault="000E7966" w:rsidP="000E7966">
            <w:pPr>
              <w:pStyle w:val="NoSpacing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 xml:space="preserve">  </w:t>
            </w:r>
            <w:r>
              <w:t>*herhaling cat. 1 tm 30 en uitbreidingen</w:t>
            </w:r>
            <w:r>
              <w:br/>
              <w:t>*Nieuw: cat 31 -oir (trottoir)</w:t>
            </w:r>
            <w:r w:rsidRPr="00F914C6">
              <w:rPr>
                <w:sz w:val="28"/>
                <w:szCs w:val="28"/>
              </w:rPr>
              <w:t xml:space="preserve">           </w:t>
            </w:r>
          </w:p>
        </w:tc>
      </w:tr>
      <w:tr w:rsidR="000E7966" w:rsidTr="000E7966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7966" w:rsidRDefault="000E7966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NoSpacing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NoSpacing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NoSpacing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NoSpacing"/>
            </w:pPr>
            <w:r>
              <w:t>zlkls automatiseren</w:t>
            </w: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4471A0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4471A0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4471A0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4471A0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4471A0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</w:tr>
      <w:tr w:rsidR="00136907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15</w:t>
            </w:r>
          </w:p>
        </w:tc>
      </w:tr>
      <w:tr w:rsidR="00136907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>
              <w:t>30</w:t>
            </w:r>
          </w:p>
        </w:tc>
      </w:tr>
      <w:tr w:rsidR="00136907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  <w:r w:rsidRPr="000E7966">
              <w:rPr>
                <w:highlight w:val="lightGray"/>
              </w:rPr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NoSpacing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NoSpacing"/>
            </w:pPr>
          </w:p>
        </w:tc>
      </w:tr>
    </w:tbl>
    <w:p w:rsidR="00BC2574" w:rsidRDefault="00BC2574" w:rsidP="00F914C6">
      <w:pPr>
        <w:pStyle w:val="NoSpacing"/>
      </w:pPr>
    </w:p>
    <w:sectPr w:rsidR="00BC2574" w:rsidSect="00BC25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D91" w:rsidRDefault="00731D91" w:rsidP="000A189D">
      <w:pPr>
        <w:spacing w:after="0" w:line="240" w:lineRule="auto"/>
      </w:pPr>
      <w:r>
        <w:separator/>
      </w:r>
    </w:p>
  </w:endnote>
  <w:endnote w:type="continuationSeparator" w:id="0">
    <w:p w:rsidR="00731D91" w:rsidRDefault="00731D91" w:rsidP="000A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1A0" w:rsidRDefault="004471A0">
    <w:pPr>
      <w:pStyle w:val="Footer"/>
    </w:pPr>
    <w:r>
      <w:t>Zo leer je kinderen lezen en spellen                                                     Annelien Lammers</w:t>
    </w:r>
  </w:p>
  <w:p w:rsidR="004471A0" w:rsidRDefault="004471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D91" w:rsidRDefault="00731D91" w:rsidP="000A189D">
      <w:pPr>
        <w:spacing w:after="0" w:line="240" w:lineRule="auto"/>
      </w:pPr>
      <w:r>
        <w:separator/>
      </w:r>
    </w:p>
  </w:footnote>
  <w:footnote w:type="continuationSeparator" w:id="0">
    <w:p w:rsidR="00731D91" w:rsidRDefault="00731D91" w:rsidP="000A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4C6"/>
    <w:rsid w:val="000A189D"/>
    <w:rsid w:val="000E7966"/>
    <w:rsid w:val="00101CA0"/>
    <w:rsid w:val="00136907"/>
    <w:rsid w:val="002A26A5"/>
    <w:rsid w:val="002B5DDC"/>
    <w:rsid w:val="002D37DE"/>
    <w:rsid w:val="003D339B"/>
    <w:rsid w:val="004471A0"/>
    <w:rsid w:val="00515294"/>
    <w:rsid w:val="0054678B"/>
    <w:rsid w:val="00625957"/>
    <w:rsid w:val="0071614E"/>
    <w:rsid w:val="00731D91"/>
    <w:rsid w:val="00744FD6"/>
    <w:rsid w:val="00752A3A"/>
    <w:rsid w:val="00840164"/>
    <w:rsid w:val="00AC6677"/>
    <w:rsid w:val="00AF1774"/>
    <w:rsid w:val="00BC2574"/>
    <w:rsid w:val="00D12B0F"/>
    <w:rsid w:val="00E56562"/>
    <w:rsid w:val="00E760FA"/>
    <w:rsid w:val="00F9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C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4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91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91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1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0A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8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89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8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2138-7F8B-40B5-913D-F19DCED2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4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John</cp:lastModifiedBy>
  <cp:revision>2</cp:revision>
  <cp:lastPrinted>2012-12-14T20:25:00Z</cp:lastPrinted>
  <dcterms:created xsi:type="dcterms:W3CDTF">2012-12-14T20:44:00Z</dcterms:created>
  <dcterms:modified xsi:type="dcterms:W3CDTF">2012-12-14T20:44:00Z</dcterms:modified>
</cp:coreProperties>
</file>